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049D09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854BD">
              <w:rPr>
                <w:b/>
                <w:sz w:val="22"/>
                <w:szCs w:val="22"/>
              </w:rPr>
              <w:t>3</w:t>
            </w:r>
            <w:r w:rsidR="000640F0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276835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012378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0640F0">
              <w:rPr>
                <w:sz w:val="22"/>
                <w:szCs w:val="22"/>
              </w:rPr>
              <w:t>1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3F8AFCA" w:rsidR="00BD53C1" w:rsidRPr="00477C9F" w:rsidRDefault="00102E9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F31931">
              <w:rPr>
                <w:sz w:val="22"/>
                <w:szCs w:val="22"/>
              </w:rPr>
              <w:t>11.1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D9470D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3A2BB0B" w14:textId="77777777" w:rsidR="007864F6" w:rsidRPr="00F31931" w:rsidRDefault="00F31931" w:rsidP="00F3193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1931">
              <w:rPr>
                <w:b/>
                <w:snapToGrid w:val="0"/>
                <w:sz w:val="22"/>
                <w:szCs w:val="22"/>
              </w:rPr>
              <w:t>Suppleant</w:t>
            </w:r>
          </w:p>
          <w:p w14:paraId="4A9A73DA" w14:textId="77777777" w:rsidR="00F31931" w:rsidRDefault="00F31931" w:rsidP="00F319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A00E80" w14:textId="525D08A2" w:rsidR="00F31931" w:rsidRDefault="00F31931" w:rsidP="00F319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Ordföranden</w:t>
            </w:r>
            <w:r w:rsidR="00A13778">
              <w:rPr>
                <w:bCs/>
                <w:snapToGrid w:val="0"/>
                <w:sz w:val="22"/>
                <w:szCs w:val="22"/>
              </w:rPr>
              <w:t xml:space="preserve"> hälsade</w:t>
            </w:r>
            <w:r>
              <w:rPr>
                <w:bCs/>
                <w:snapToGrid w:val="0"/>
                <w:sz w:val="22"/>
                <w:szCs w:val="22"/>
              </w:rPr>
              <w:t xml:space="preserve"> suppleanten Larry Söder (KD)</w:t>
            </w:r>
            <w:r w:rsidR="00A13778">
              <w:rPr>
                <w:bCs/>
                <w:snapToGrid w:val="0"/>
                <w:sz w:val="22"/>
                <w:szCs w:val="22"/>
              </w:rPr>
              <w:t xml:space="preserve"> välkommen</w:t>
            </w:r>
            <w:r>
              <w:rPr>
                <w:bCs/>
                <w:snapToGrid w:val="0"/>
                <w:sz w:val="22"/>
                <w:szCs w:val="22"/>
              </w:rPr>
              <w:t xml:space="preserve"> till utskottet.</w:t>
            </w:r>
          </w:p>
          <w:p w14:paraId="7FD8FBFC" w14:textId="225B5A33" w:rsidR="00F31931" w:rsidRPr="00070C2F" w:rsidRDefault="00F31931" w:rsidP="00F319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D9470D">
        <w:tc>
          <w:tcPr>
            <w:tcW w:w="541" w:type="dxa"/>
          </w:tcPr>
          <w:p w14:paraId="11D89123" w14:textId="3D89A35E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0F6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585D784" w14:textId="040080E6" w:rsidR="00610FD1" w:rsidRDefault="00610FD1" w:rsidP="00610FD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13F9C">
              <w:rPr>
                <w:b/>
                <w:bCs/>
                <w:snapToGrid w:val="0"/>
                <w:sz w:val="22"/>
                <w:szCs w:val="22"/>
              </w:rPr>
              <w:t>Rapport om subsidiaritet</w:t>
            </w:r>
            <w:r w:rsidR="007B3FAA">
              <w:rPr>
                <w:b/>
                <w:bCs/>
                <w:snapToGrid w:val="0"/>
                <w:sz w:val="22"/>
                <w:szCs w:val="22"/>
              </w:rPr>
              <w:t xml:space="preserve"> och proportionalitet </w:t>
            </w:r>
            <w:r w:rsidRPr="00713F9C">
              <w:rPr>
                <w:b/>
                <w:bCs/>
                <w:snapToGrid w:val="0"/>
                <w:sz w:val="22"/>
                <w:szCs w:val="22"/>
              </w:rPr>
              <w:t>och om förbindelserna med de nationella parlamenten (KU19)</w:t>
            </w:r>
          </w:p>
          <w:p w14:paraId="4AA998FA" w14:textId="77777777" w:rsidR="00610FD1" w:rsidRDefault="00610FD1" w:rsidP="00610F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5E873C" w14:textId="77777777" w:rsidR="00610FD1" w:rsidRPr="00713F9C" w:rsidRDefault="00610FD1" w:rsidP="00610F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3F9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granskningen av COM(2023) 640.</w:t>
            </w:r>
          </w:p>
          <w:p w14:paraId="52861B8B" w14:textId="77777777" w:rsidR="00102E97" w:rsidRPr="008B06E2" w:rsidRDefault="00102E97" w:rsidP="00102E9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BF677C5" w14:textId="5185207B" w:rsidR="00102E97" w:rsidRPr="00647560" w:rsidRDefault="00102E97" w:rsidP="00102E9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 xml:space="preserve">Utskottet justerade </w:t>
            </w:r>
            <w:r w:rsidR="00610FD1">
              <w:rPr>
                <w:sz w:val="22"/>
                <w:szCs w:val="22"/>
              </w:rPr>
              <w:t>utlåtande</w:t>
            </w:r>
            <w:r w:rsidRPr="0064756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6475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647560">
              <w:rPr>
                <w:sz w:val="22"/>
                <w:szCs w:val="22"/>
              </w:rPr>
              <w:t>:KU</w:t>
            </w:r>
            <w:r w:rsidR="00610FD1">
              <w:rPr>
                <w:sz w:val="22"/>
                <w:szCs w:val="22"/>
              </w:rPr>
              <w:t>19</w:t>
            </w:r>
            <w:r w:rsidRPr="00647560">
              <w:rPr>
                <w:sz w:val="22"/>
                <w:szCs w:val="22"/>
              </w:rPr>
              <w:t>.</w:t>
            </w:r>
          </w:p>
          <w:p w14:paraId="3C449766" w14:textId="77777777" w:rsidR="00832F84" w:rsidRPr="0069143B" w:rsidRDefault="00832F84" w:rsidP="00610FD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D9470D">
        <w:tc>
          <w:tcPr>
            <w:tcW w:w="541" w:type="dxa"/>
          </w:tcPr>
          <w:p w14:paraId="56F54A78" w14:textId="006477FF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0F6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11C1BAD" w14:textId="77777777" w:rsidR="00E27AA5" w:rsidRDefault="00E27AA5" w:rsidP="00E27AA5">
            <w:pPr>
              <w:rPr>
                <w:b/>
                <w:snapToGrid w:val="0"/>
                <w:sz w:val="22"/>
                <w:szCs w:val="22"/>
              </w:rPr>
            </w:pPr>
            <w:r w:rsidRPr="008000EE">
              <w:rPr>
                <w:b/>
                <w:snapToGrid w:val="0"/>
                <w:sz w:val="22"/>
                <w:szCs w:val="22"/>
              </w:rPr>
              <w:t>Fri- och rättigheter (KU13)</w:t>
            </w:r>
          </w:p>
          <w:p w14:paraId="3E5E8E92" w14:textId="77777777" w:rsidR="00E27AA5" w:rsidRDefault="00E27AA5" w:rsidP="00E27AA5">
            <w:pPr>
              <w:rPr>
                <w:bCs/>
                <w:snapToGrid w:val="0"/>
                <w:sz w:val="22"/>
                <w:szCs w:val="22"/>
              </w:rPr>
            </w:pPr>
          </w:p>
          <w:p w14:paraId="4C903EE5" w14:textId="4802C31F" w:rsidR="00E27AA5" w:rsidRDefault="00E27AA5" w:rsidP="00E27AA5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E27AA5">
              <w:rPr>
                <w:snapToGrid w:val="0"/>
                <w:sz w:val="22"/>
                <w:szCs w:val="22"/>
              </w:rPr>
              <w:t xml:space="preserve">fortsatte beredningen </w:t>
            </w:r>
            <w:r>
              <w:rPr>
                <w:snapToGrid w:val="0"/>
                <w:sz w:val="22"/>
                <w:szCs w:val="22"/>
              </w:rPr>
              <w:t>av motioner.</w:t>
            </w:r>
          </w:p>
          <w:p w14:paraId="54C9B873" w14:textId="77777777" w:rsidR="00E27AA5" w:rsidRDefault="00E27AA5" w:rsidP="00E27AA5">
            <w:pPr>
              <w:rPr>
                <w:snapToGrid w:val="0"/>
                <w:sz w:val="22"/>
                <w:szCs w:val="22"/>
              </w:rPr>
            </w:pPr>
          </w:p>
          <w:p w14:paraId="59B5E4C6" w14:textId="77777777" w:rsidR="00E27AA5" w:rsidRDefault="00E27AA5" w:rsidP="00E27AA5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E77F9C" w:rsidRPr="00E27AA5" w:rsidRDefault="00E77F9C" w:rsidP="00102E9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02E97" w:rsidRPr="0069143B" w14:paraId="3582C787" w14:textId="77777777" w:rsidTr="00D9470D">
        <w:tc>
          <w:tcPr>
            <w:tcW w:w="541" w:type="dxa"/>
          </w:tcPr>
          <w:p w14:paraId="05A88A45" w14:textId="5136421E" w:rsidR="00102E97" w:rsidRDefault="003C302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0F6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52D5A7C" w14:textId="77777777" w:rsidR="00102E97" w:rsidRPr="00586FA3" w:rsidRDefault="00102E97" w:rsidP="00102E97">
            <w:pPr>
              <w:rPr>
                <w:bCs/>
                <w:snapToGrid w:val="0"/>
                <w:sz w:val="22"/>
                <w:szCs w:val="22"/>
              </w:rPr>
            </w:pPr>
            <w:r w:rsidRPr="00DA2BB4">
              <w:rPr>
                <w:b/>
                <w:snapToGrid w:val="0"/>
                <w:sz w:val="22"/>
                <w:szCs w:val="22"/>
              </w:rPr>
              <w:t>Författningsfrågor (KU16)</w:t>
            </w:r>
          </w:p>
          <w:p w14:paraId="67F53C15" w14:textId="77777777" w:rsidR="00102E97" w:rsidRDefault="00102E97" w:rsidP="00102E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0EE757" w14:textId="76AD6200" w:rsidR="00102E97" w:rsidRPr="00586FA3" w:rsidRDefault="00102E97" w:rsidP="00102E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102E97">
              <w:rPr>
                <w:snapToGrid w:val="0"/>
                <w:sz w:val="22"/>
                <w:szCs w:val="22"/>
              </w:rPr>
              <w:t xml:space="preserve">fortsatte beredningen </w:t>
            </w:r>
            <w:r>
              <w:rPr>
                <w:snapToGrid w:val="0"/>
                <w:sz w:val="22"/>
                <w:szCs w:val="22"/>
              </w:rPr>
              <w:t>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1222E62C" w14:textId="77777777" w:rsidR="00102E97" w:rsidRDefault="00102E97" w:rsidP="00D24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E4CDEB" w14:textId="77777777" w:rsidR="003157A7" w:rsidRDefault="003157A7" w:rsidP="003157A7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2DCD3BFB" w14:textId="6432F661" w:rsidR="003157A7" w:rsidRPr="003157A7" w:rsidRDefault="003157A7" w:rsidP="00D24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D9470D">
        <w:tc>
          <w:tcPr>
            <w:tcW w:w="541" w:type="dxa"/>
          </w:tcPr>
          <w:p w14:paraId="7149DC0A" w14:textId="16DC4BA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0F6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48A7619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102E97">
              <w:rPr>
                <w:sz w:val="22"/>
                <w:szCs w:val="22"/>
              </w:rPr>
              <w:t>31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C785B" w14:paraId="53F2423A" w14:textId="77777777" w:rsidTr="00D9470D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0F5563D" w:rsidR="008273F4" w:rsidRPr="0069143B" w:rsidRDefault="005F3C23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8A6C104" w14:textId="0649858A" w:rsidR="008273F4" w:rsidRPr="008D08E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08E6">
              <w:rPr>
                <w:sz w:val="22"/>
                <w:szCs w:val="22"/>
              </w:rPr>
              <w:t>Justera</w:t>
            </w:r>
            <w:r w:rsidR="008D08E6">
              <w:rPr>
                <w:sz w:val="22"/>
                <w:szCs w:val="22"/>
              </w:rPr>
              <w:t>t 2024-03-19</w:t>
            </w:r>
            <w:r w:rsidRPr="008D08E6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8D08E6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08E6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8D08E6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C526C05" w14:textId="77777777" w:rsidR="008C785B" w:rsidRPr="008D08E6" w:rsidRDefault="008C785B">
      <w:pPr>
        <w:widowControl/>
        <w:rPr>
          <w:sz w:val="22"/>
          <w:szCs w:val="22"/>
        </w:rPr>
      </w:pPr>
      <w:r w:rsidRPr="008D08E6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495D2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95D2D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19D962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495D2D">
              <w:rPr>
                <w:sz w:val="20"/>
              </w:rPr>
              <w:t>3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9B6FF8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A5DF8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39687359" w:rsidR="003F5AAA" w:rsidRDefault="00495D2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95D2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71DFAB1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0988B5C" w:rsidR="003F5AAA" w:rsidRDefault="00495D2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2708DB" w:rsidR="003F5AAA" w:rsidRDefault="00495D2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2B2859" w:rsidRDefault="00DA186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0F0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2E97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57A7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302E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6565A"/>
    <w:rsid w:val="00471073"/>
    <w:rsid w:val="00477C9F"/>
    <w:rsid w:val="00490212"/>
    <w:rsid w:val="0049372F"/>
    <w:rsid w:val="00494678"/>
    <w:rsid w:val="00494D58"/>
    <w:rsid w:val="00495D2D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0CD6"/>
    <w:rsid w:val="005D652D"/>
    <w:rsid w:val="005E2252"/>
    <w:rsid w:val="005E28B9"/>
    <w:rsid w:val="005E439C"/>
    <w:rsid w:val="005E614D"/>
    <w:rsid w:val="005F085D"/>
    <w:rsid w:val="005F3C23"/>
    <w:rsid w:val="00610FD1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47F58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B3FA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C785B"/>
    <w:rsid w:val="008D08E6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0F67"/>
    <w:rsid w:val="00A129A0"/>
    <w:rsid w:val="00A12FFD"/>
    <w:rsid w:val="00A13778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5DF8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470D"/>
    <w:rsid w:val="00D96F98"/>
    <w:rsid w:val="00DA12E0"/>
    <w:rsid w:val="00DA186A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2A24"/>
    <w:rsid w:val="00E27AA5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1931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3-12T13:36:00Z</cp:lastPrinted>
  <dcterms:created xsi:type="dcterms:W3CDTF">2024-03-15T12:43:00Z</dcterms:created>
  <dcterms:modified xsi:type="dcterms:W3CDTF">2024-03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